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DD32" w14:textId="743FD78A" w:rsidR="001A411A" w:rsidRDefault="00922B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CCF70" wp14:editId="6ED0B07E">
                <wp:simplePos x="0" y="0"/>
                <wp:positionH relativeFrom="column">
                  <wp:posOffset>4837923</wp:posOffset>
                </wp:positionH>
                <wp:positionV relativeFrom="paragraph">
                  <wp:posOffset>2273774</wp:posOffset>
                </wp:positionV>
                <wp:extent cx="900112" cy="2190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DE73D" w14:textId="7B1A73D2" w:rsidR="00922B96" w:rsidRPr="00922B96" w:rsidRDefault="00922B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B96">
                              <w:rPr>
                                <w:sz w:val="16"/>
                                <w:szCs w:val="16"/>
                              </w:rPr>
                              <w:t>Trai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CF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0.95pt;margin-top:179.05pt;width:70.8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oxFwIAACs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" filled="f" stroked="f" strokeweight=".5pt">
                <v:textbox>
                  <w:txbxContent>
                    <w:p w14:paraId="1A4DE73D" w14:textId="7B1A73D2" w:rsidR="00922B96" w:rsidRPr="00922B96" w:rsidRDefault="00922B96">
                      <w:pPr>
                        <w:rPr>
                          <w:sz w:val="16"/>
                          <w:szCs w:val="16"/>
                        </w:rPr>
                      </w:pPr>
                      <w:r w:rsidRPr="00922B96">
                        <w:rPr>
                          <w:sz w:val="16"/>
                          <w:szCs w:val="16"/>
                        </w:rPr>
                        <w:t>Training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4B26A" wp14:editId="6734E0B3">
                <wp:simplePos x="0" y="0"/>
                <wp:positionH relativeFrom="column">
                  <wp:posOffset>2819083</wp:posOffset>
                </wp:positionH>
                <wp:positionV relativeFrom="paragraph">
                  <wp:posOffset>3312795</wp:posOffset>
                </wp:positionV>
                <wp:extent cx="962025" cy="25104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D5108" w14:textId="1874A636" w:rsidR="00922B96" w:rsidRPr="00922B96" w:rsidRDefault="00922B96" w:rsidP="00922B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B96">
                              <w:rPr>
                                <w:sz w:val="16"/>
                                <w:szCs w:val="16"/>
                              </w:rPr>
                              <w:t>Validatio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B26A" id="Text Box 19" o:spid="_x0000_s1027" type="#_x0000_t202" style="position:absolute;margin-left:222pt;margin-top:260.85pt;width:75.7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" filled="f" stroked="f" strokeweight=".5pt">
                <v:textbox>
                  <w:txbxContent>
                    <w:p w14:paraId="56DD5108" w14:textId="1874A636" w:rsidR="00922B96" w:rsidRPr="00922B96" w:rsidRDefault="00922B96" w:rsidP="00922B96">
                      <w:pPr>
                        <w:rPr>
                          <w:sz w:val="16"/>
                          <w:szCs w:val="16"/>
                        </w:rPr>
                      </w:pPr>
                      <w:r w:rsidRPr="00922B96">
                        <w:rPr>
                          <w:sz w:val="16"/>
                          <w:szCs w:val="16"/>
                        </w:rPr>
                        <w:t>Validation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4BE20" wp14:editId="010F8DBB">
                <wp:simplePos x="0" y="0"/>
                <wp:positionH relativeFrom="column">
                  <wp:posOffset>904557</wp:posOffset>
                </wp:positionH>
                <wp:positionV relativeFrom="paragraph">
                  <wp:posOffset>2138987</wp:posOffset>
                </wp:positionV>
                <wp:extent cx="828675" cy="242887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2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C7BC6" w14:textId="25B21135" w:rsidR="00922B96" w:rsidRPr="00922B96" w:rsidRDefault="00922B96" w:rsidP="00922B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2B96">
                              <w:rPr>
                                <w:sz w:val="16"/>
                                <w:szCs w:val="16"/>
                              </w:rPr>
                              <w:t>Test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BE20" id="Text Box 20" o:spid="_x0000_s1028" type="#_x0000_t202" style="position:absolute;margin-left:71.2pt;margin-top:168.4pt;width:65.25pt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" filled="f" stroked="f" strokeweight=".5pt">
                <v:textbox>
                  <w:txbxContent>
                    <w:p w14:paraId="171C7BC6" w14:textId="25B21135" w:rsidR="00922B96" w:rsidRPr="00922B96" w:rsidRDefault="00922B96" w:rsidP="00922B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2B96">
                        <w:rPr>
                          <w:sz w:val="16"/>
                          <w:szCs w:val="16"/>
                        </w:rPr>
                        <w:t>Testing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F06D1E" wp14:editId="4CBA9B62">
                <wp:simplePos x="0" y="0"/>
                <wp:positionH relativeFrom="margin">
                  <wp:align>left</wp:align>
                </wp:positionH>
                <wp:positionV relativeFrom="paragraph">
                  <wp:posOffset>2132076</wp:posOffset>
                </wp:positionV>
                <wp:extent cx="1676400" cy="723900"/>
                <wp:effectExtent l="0" t="0" r="19050" b="381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723900"/>
                          <a:chOff x="0" y="0"/>
                          <a:chExt cx="1941908" cy="131913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V="1">
                            <a:off x="25603" y="0"/>
                            <a:ext cx="1885950" cy="190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20240" y="18288"/>
                            <a:ext cx="21668" cy="130084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658" y="1313079"/>
                            <a:ext cx="1923940" cy="569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10973"/>
                            <a:ext cx="32080" cy="127650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C9851" id="Group 13" o:spid="_x0000_s1026" style="position:absolute;margin-left:0;margin-top:167.9pt;width:132pt;height:57pt;z-index:251670528;mso-position-horizontal:left;mso-position-horizontal-relative:margin;mso-width-relative:margin;mso-height-relative:margin" coordsize="19419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">
                <v:line id="Straight Connector 14" o:spid="_x0000_s1027" style="position:absolute;flip:y;visibility:visible;mso-wrap-style:square" from="256,0" to="19115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28" style="position:absolute;visibility:visible;mso-wrap-style:square" from="19202,182" to="19419,1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Y0wAAAANsAAAAPAAAAZHJzL2Rvd25yZXYueG1sRE9Ni8Iw&#10;EL0L/ocwgjdNdVl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//qGNMAAAADbAAAADwAAAAAA&#10;AAAAAAAAAAAHAgAAZHJzL2Rvd25yZXYueG1sUEsFBgAAAAADAAMAtwAAAPQCAAAAAA==&#10;" strokecolor="black [3213]" strokeweight=".5pt">
                  <v:stroke dashstyle="dash" joinstyle="miter"/>
                </v:line>
                <v:line id="Straight Connector 16" o:spid="_x0000_s1029" style="position:absolute;visibility:visible;mso-wrap-style:square" from="36,13130" to="19275,1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" strokecolor="black [3213]" strokeweight=".5pt">
                  <v:stroke dashstyle="dash" joinstyle="miter"/>
                </v:line>
                <v:line id="Straight Connector 17" o:spid="_x0000_s1030" style="position:absolute;flip:y;visibility:visible;mso-wrap-style:square" from="0,109" to="320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A4EE82" wp14:editId="6B480A24">
                <wp:simplePos x="0" y="0"/>
                <wp:positionH relativeFrom="column">
                  <wp:posOffset>1444295</wp:posOffset>
                </wp:positionH>
                <wp:positionV relativeFrom="paragraph">
                  <wp:posOffset>3336287</wp:posOffset>
                </wp:positionV>
                <wp:extent cx="2212493" cy="1319130"/>
                <wp:effectExtent l="0" t="0" r="35560" b="336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493" cy="1319130"/>
                          <a:chOff x="0" y="0"/>
                          <a:chExt cx="1941908" cy="131913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25603" y="0"/>
                            <a:ext cx="1885950" cy="190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920240" y="18288"/>
                            <a:ext cx="21668" cy="130084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658" y="1313079"/>
                            <a:ext cx="1923940" cy="569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0" y="10973"/>
                            <a:ext cx="32080" cy="127650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A9A71" id="Group 8" o:spid="_x0000_s1026" style="position:absolute;margin-left:113.7pt;margin-top:262.7pt;width:174.2pt;height:103.85pt;z-index:251668480;mso-width-relative:margin" coordsize="19419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">
                <v:line id="Straight Connector 9" o:spid="_x0000_s1027" style="position:absolute;flip:y;visibility:visible;mso-wrap-style:square" from="256,0" to="19115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" strokecolor="black [3213]" strokeweight=".5pt">
                  <v:stroke dashstyle="dash" joinstyle="miter"/>
                </v:line>
                <v:line id="Straight Connector 10" o:spid="_x0000_s1028" style="position:absolute;visibility:visible;mso-wrap-style:square" from="19202,182" to="19419,1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" strokecolor="black [3213]" strokeweight=".5pt">
                  <v:stroke dashstyle="dash" joinstyle="miter"/>
                </v:line>
                <v:line id="Straight Connector 11" o:spid="_x0000_s1029" style="position:absolute;visibility:visible;mso-wrap-style:square" from="36,13130" to="19275,1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" strokecolor="black [3213]" strokeweight=".5pt">
                  <v:stroke dashstyle="dash" joinstyle="miter"/>
                </v:line>
                <v:line id="Straight Connector 12" o:spid="_x0000_s1030" style="position:absolute;flip:y;visibility:visible;mso-wrap-style:square" from="0,109" to="320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" strokecolor="black [3213]" strokeweight=".5pt">
                  <v:stroke dashstyle="dash"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7C399B8" wp14:editId="34F82970">
            <wp:simplePos x="0" y="0"/>
            <wp:positionH relativeFrom="margin">
              <wp:align>right</wp:align>
            </wp:positionH>
            <wp:positionV relativeFrom="paragraph">
              <wp:posOffset>1194</wp:posOffset>
            </wp:positionV>
            <wp:extent cx="8229600" cy="5798820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937ABC" wp14:editId="1D145159">
                <wp:simplePos x="0" y="0"/>
                <wp:positionH relativeFrom="column">
                  <wp:posOffset>3683203</wp:posOffset>
                </wp:positionH>
                <wp:positionV relativeFrom="paragraph">
                  <wp:posOffset>2275027</wp:posOffset>
                </wp:positionV>
                <wp:extent cx="1941908" cy="1319130"/>
                <wp:effectExtent l="0" t="0" r="39370" b="336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908" cy="1319130"/>
                          <a:chOff x="0" y="0"/>
                          <a:chExt cx="1941908" cy="131913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25603" y="0"/>
                            <a:ext cx="1885950" cy="190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920240" y="18288"/>
                            <a:ext cx="21668" cy="130084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658" y="1313079"/>
                            <a:ext cx="1923940" cy="569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0" y="10973"/>
                            <a:ext cx="32080" cy="127650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09762" id="Group 7" o:spid="_x0000_s1026" style="position:absolute;margin-left:290pt;margin-top:179.15pt;width:152.9pt;height:103.85pt;z-index:251666432;mso-width-relative:margin" coordsize="19419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">
                <v:line id="Straight Connector 2" o:spid="_x0000_s1027" style="position:absolute;flip:y;visibility:visible;mso-wrap-style:square" from="256,0" to="19115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28" style="position:absolute;visibility:visible;mso-wrap-style:square" from="19202,182" to="19419,1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<v:stroke dashstyle="dash" joinstyle="miter"/>
                </v:line>
                <v:line id="Straight Connector 5" o:spid="_x0000_s1029" style="position:absolute;visibility:visible;mso-wrap-style:square" from="36,13130" to="19275,1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<v:stroke dashstyle="dash" joinstyle="miter"/>
                </v:line>
                <v:line id="Straight Connector 6" o:spid="_x0000_s1030" style="position:absolute;flip:y;visibility:visible;mso-wrap-style:square" from="0,109" to="320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sectPr w:rsidR="001A411A" w:rsidSect="00922B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96"/>
    <w:rsid w:val="001A411A"/>
    <w:rsid w:val="0092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E2DF"/>
  <w15:chartTrackingRefBased/>
  <w15:docId w15:val="{AD4CE6AE-F4CF-41F5-AA0A-8A8A6900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FE32-F341-4E97-8358-E8561A1C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Ivanda Tanjung</dc:creator>
  <cp:keywords/>
  <dc:description/>
  <cp:lastModifiedBy>Axel Ivanda Tanjung</cp:lastModifiedBy>
  <cp:revision>1</cp:revision>
  <dcterms:created xsi:type="dcterms:W3CDTF">2022-12-04T03:06:00Z</dcterms:created>
  <dcterms:modified xsi:type="dcterms:W3CDTF">2022-12-04T03:16:00Z</dcterms:modified>
</cp:coreProperties>
</file>